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42" w:rsidRDefault="00016CF4" w:rsidP="000F2632">
      <w:r>
        <w:t xml:space="preserve">The Bureau of Labor Statistics (BLS) </w:t>
      </w:r>
      <w:r w:rsidR="00C46142">
        <w:t>completed a redesign of</w:t>
      </w:r>
      <w:r>
        <w:t xml:space="preserve"> the Occupational Outlook</w:t>
      </w:r>
      <w:r w:rsidR="00C46142" w:rsidRPr="00C46142">
        <w:t xml:space="preserve"> </w:t>
      </w:r>
      <w:r w:rsidR="00C46142">
        <w:t xml:space="preserve">Handbook </w:t>
      </w:r>
      <w:r w:rsidR="001A0E41">
        <w:t xml:space="preserve">(OOH) </w:t>
      </w:r>
      <w:r w:rsidR="00C46142">
        <w:t xml:space="preserve">in March 2012 </w:t>
      </w:r>
      <w:r>
        <w:t>to make it easier to use online</w:t>
      </w:r>
      <w:r w:rsidR="00C46142">
        <w:t>.</w:t>
      </w:r>
    </w:p>
    <w:p w:rsidR="00016CF4" w:rsidRDefault="00C46142" w:rsidP="000F2632">
      <w:r>
        <w:t xml:space="preserve"> </w:t>
      </w:r>
    </w:p>
    <w:p w:rsidR="00016CF4" w:rsidRDefault="00C46142" w:rsidP="000F2632">
      <w:r>
        <w:t xml:space="preserve">This brief survey assumes you </w:t>
      </w:r>
      <w:r w:rsidR="00331AF7">
        <w:t xml:space="preserve">are familiar with the old Handbook and </w:t>
      </w:r>
      <w:r>
        <w:t xml:space="preserve">have seen the redesigned Handbook, which can be found at: </w:t>
      </w:r>
      <w:hyperlink r:id="rId8" w:history="1">
        <w:r w:rsidRPr="00F911A6">
          <w:rPr>
            <w:rStyle w:val="Hyperlink"/>
          </w:rPr>
          <w:t>http://www.bls.gov/ooh/</w:t>
        </w:r>
      </w:hyperlink>
      <w:r w:rsidR="009C6998">
        <w:t xml:space="preserve"> (will open in a new window)</w:t>
      </w:r>
      <w:r>
        <w:t>.</w:t>
      </w:r>
    </w:p>
    <w:p w:rsidR="00331AF7" w:rsidRDefault="00331AF7" w:rsidP="000F2632"/>
    <w:p w:rsidR="00331AF7" w:rsidRDefault="00331AF7" w:rsidP="000F2632">
      <w:r>
        <w:t>An example of a redesign</w:t>
      </w:r>
      <w:r w:rsidR="006A5C24">
        <w:t>ed</w:t>
      </w:r>
      <w:r>
        <w:t xml:space="preserve"> occupational profile can be found at:  </w:t>
      </w:r>
      <w:hyperlink r:id="rId9" w:history="1">
        <w:r w:rsidRPr="00F911A6">
          <w:rPr>
            <w:rStyle w:val="Hyperlink"/>
          </w:rPr>
          <w:t>http://www.bls.gov/ooh/healthcare/registered-nurses.htm</w:t>
        </w:r>
      </w:hyperlink>
      <w:r w:rsidR="009C6998">
        <w:t xml:space="preserve"> (will open in a new window)</w:t>
      </w:r>
    </w:p>
    <w:p w:rsidR="00C46142" w:rsidRDefault="00C46142" w:rsidP="000F2632"/>
    <w:p w:rsidR="00C46142" w:rsidRDefault="00C46142" w:rsidP="000F2632">
      <w:r>
        <w:t xml:space="preserve">We would like to know your opinions about the effectiveness of the redesigned Handbook and, especially, any suggestions for further improvements.  </w:t>
      </w:r>
    </w:p>
    <w:p w:rsidR="00016CF4" w:rsidRDefault="00016CF4" w:rsidP="000F2632"/>
    <w:p w:rsidR="00016CF4" w:rsidRDefault="00016CF4" w:rsidP="009C6998">
      <w:r>
        <w:t xml:space="preserve">Thank you in advance for your time.  </w:t>
      </w:r>
    </w:p>
    <w:p w:rsidR="00016CF4" w:rsidRDefault="00016CF4" w:rsidP="000F2632"/>
    <w:p w:rsidR="00016CF4" w:rsidRDefault="00016CF4" w:rsidP="004A70E6">
      <w:r>
        <w:t xml:space="preserve">We are collecting this information under OMB Clearance Number </w:t>
      </w:r>
      <w:r w:rsidR="00381790">
        <w:t>1225-0059</w:t>
      </w:r>
      <w:r>
        <w:t xml:space="preserve">.  Without this currently approved number, we could not conduct this survey.  (Expiration: </w:t>
      </w:r>
      <w:r w:rsidR="00381790">
        <w:t>November 30, 2012</w:t>
      </w:r>
      <w:r>
        <w:t xml:space="preserve">). </w:t>
      </w:r>
    </w:p>
    <w:p w:rsidR="00016CF4" w:rsidRDefault="00016CF4" w:rsidP="00016CF4"/>
    <w:p w:rsidR="00016CF4" w:rsidRDefault="00016CF4" w:rsidP="00016CF4">
      <w:r>
        <w:t>Please note that this survey is being administered by SurveyMonkey.com and resides on a server outside of the Bureau of Labor Statistics (BLS) domain.  The BLS cannot guarantee the protection of survey responses and advises against the inclusion of personally-identifiable information--such as your full name, phone number, e-mail address, etc.--in any response.</w:t>
      </w:r>
    </w:p>
    <w:p w:rsidR="00016CF4" w:rsidRDefault="00016CF4" w:rsidP="00016CF4"/>
    <w:p w:rsidR="00C46142" w:rsidRDefault="00016CF4" w:rsidP="00016CF4">
      <w:r>
        <w:t>If you have any questions ab</w:t>
      </w:r>
      <w:r w:rsidR="00CE0181">
        <w:t>out this survey, please contact</w:t>
      </w:r>
      <w:r w:rsidR="00381790">
        <w:t xml:space="preserve"> </w:t>
      </w:r>
      <w:hyperlink r:id="rId10" w:history="1">
        <w:r w:rsidR="00381790" w:rsidRPr="008D1F08">
          <w:rPr>
            <w:rStyle w:val="Hyperlink"/>
          </w:rPr>
          <w:t>User Survey</w:t>
        </w:r>
      </w:hyperlink>
      <w:r w:rsidR="009C6998">
        <w:t xml:space="preserve"> and reference the OOH User Feedback Survey.</w:t>
      </w:r>
    </w:p>
    <w:p w:rsidR="00C46142" w:rsidRDefault="00C46142">
      <w:r>
        <w:br w:type="page"/>
      </w:r>
    </w:p>
    <w:p w:rsidR="00016CF4" w:rsidRDefault="00331AF7" w:rsidP="00BD79AB">
      <w:pPr>
        <w:pStyle w:val="ListParagraph"/>
        <w:numPr>
          <w:ilvl w:val="0"/>
          <w:numId w:val="4"/>
        </w:numPr>
      </w:pPr>
      <w:r>
        <w:lastRenderedPageBreak/>
        <w:t xml:space="preserve">How does the redesigned </w:t>
      </w:r>
      <w:r w:rsidR="00C45158">
        <w:t xml:space="preserve">Occupational Outlook </w:t>
      </w:r>
      <w:r>
        <w:t xml:space="preserve">Handbook compare to the </w:t>
      </w:r>
      <w:r w:rsidR="001A0E41">
        <w:t xml:space="preserve">previous </w:t>
      </w:r>
      <w:r>
        <w:t>version?</w:t>
      </w:r>
    </w:p>
    <w:p w:rsidR="00331AF7" w:rsidRDefault="00331AF7" w:rsidP="00016CF4"/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Much </w:t>
      </w:r>
      <w:r w:rsidR="00222439">
        <w:t>Improved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Somewhat </w:t>
      </w:r>
      <w:r w:rsidR="00222439">
        <w:t>Improved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A </w:t>
      </w:r>
      <w:r w:rsidR="00222439">
        <w:t>Little Improved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About </w:t>
      </w:r>
      <w:r w:rsidR="00222439">
        <w:t xml:space="preserve">The Same 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A </w:t>
      </w:r>
      <w:r w:rsidR="00222439">
        <w:t>Little Worse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Somewhat </w:t>
      </w:r>
      <w:r w:rsidR="00222439">
        <w:t>Worse</w:t>
      </w:r>
    </w:p>
    <w:p w:rsidR="00331AF7" w:rsidRDefault="00331AF7" w:rsidP="00331AF7">
      <w:pPr>
        <w:pStyle w:val="ListParagraph"/>
        <w:numPr>
          <w:ilvl w:val="0"/>
          <w:numId w:val="1"/>
        </w:numPr>
      </w:pPr>
      <w:r>
        <w:t xml:space="preserve">Much </w:t>
      </w:r>
      <w:r w:rsidR="00222439">
        <w:t>Worse</w:t>
      </w:r>
    </w:p>
    <w:p w:rsidR="00C84F84" w:rsidRDefault="00C84F84" w:rsidP="00331AF7">
      <w:pPr>
        <w:pStyle w:val="ListParagraph"/>
        <w:numPr>
          <w:ilvl w:val="0"/>
          <w:numId w:val="1"/>
        </w:numPr>
      </w:pPr>
      <w:r>
        <w:t>Not Sure</w:t>
      </w:r>
      <w:r w:rsidR="00F95328">
        <w:t xml:space="preserve"> / N</w:t>
      </w:r>
      <w:r>
        <w:t xml:space="preserve">ot </w:t>
      </w:r>
      <w:r w:rsidR="00F95328">
        <w:t>F</w:t>
      </w:r>
      <w:r>
        <w:t xml:space="preserve">amiliar </w:t>
      </w:r>
      <w:r w:rsidR="00F95328">
        <w:t>W</w:t>
      </w:r>
      <w:r>
        <w:t xml:space="preserve">ith </w:t>
      </w:r>
      <w:r w:rsidR="00F95328">
        <w:t>The Previous Version</w:t>
      </w:r>
    </w:p>
    <w:p w:rsidR="00016CF4" w:rsidRDefault="00016CF4" w:rsidP="000F2632"/>
    <w:p w:rsidR="00016CF4" w:rsidRDefault="00016CF4" w:rsidP="000F2632"/>
    <w:p w:rsidR="00893AD7" w:rsidRDefault="00331AF7" w:rsidP="00BD79AB">
      <w:pPr>
        <w:pStyle w:val="ListParagraph"/>
        <w:numPr>
          <w:ilvl w:val="0"/>
          <w:numId w:val="4"/>
        </w:numPr>
      </w:pPr>
      <w:r>
        <w:t xml:space="preserve">An attempt was made to </w:t>
      </w:r>
      <w:r w:rsidR="005F620B">
        <w:t xml:space="preserve">retain </w:t>
      </w:r>
      <w:r w:rsidR="00893AD7">
        <w:t>important</w:t>
      </w:r>
      <w:r>
        <w:t xml:space="preserve"> </w:t>
      </w:r>
      <w:r w:rsidR="00893AD7">
        <w:t xml:space="preserve">career </w:t>
      </w:r>
      <w:r>
        <w:t xml:space="preserve">information </w:t>
      </w:r>
      <w:r w:rsidR="00893AD7">
        <w:t>in the redesigned Handbook.  How successful was this effort?</w:t>
      </w:r>
    </w:p>
    <w:p w:rsidR="00893AD7" w:rsidRDefault="00893AD7"/>
    <w:p w:rsidR="00893AD7" w:rsidRDefault="00893AD7" w:rsidP="00893AD7">
      <w:pPr>
        <w:pStyle w:val="ListParagraph"/>
        <w:numPr>
          <w:ilvl w:val="0"/>
          <w:numId w:val="2"/>
        </w:numPr>
      </w:pPr>
      <w:r>
        <w:t xml:space="preserve">Very </w:t>
      </w:r>
      <w:r w:rsidR="00222439">
        <w:t>Successful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>Successful</w:t>
      </w:r>
    </w:p>
    <w:p w:rsidR="00C45158" w:rsidRDefault="00C45158" w:rsidP="00893AD7">
      <w:pPr>
        <w:pStyle w:val="ListParagraph"/>
        <w:numPr>
          <w:ilvl w:val="0"/>
          <w:numId w:val="2"/>
        </w:numPr>
      </w:pPr>
      <w:r>
        <w:t xml:space="preserve">Neither </w:t>
      </w:r>
      <w:r w:rsidR="00222439">
        <w:t xml:space="preserve">Successful Nor Unsuccessful (Or </w:t>
      </w:r>
      <w:r>
        <w:t>Not Sure</w:t>
      </w:r>
      <w:r w:rsidR="00222439">
        <w:t>)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>Unsuccessful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 xml:space="preserve">Very </w:t>
      </w:r>
      <w:r w:rsidR="00222439">
        <w:t xml:space="preserve">Unsuccessful </w:t>
      </w:r>
    </w:p>
    <w:p w:rsidR="00893AD7" w:rsidRDefault="00893AD7" w:rsidP="00893AD7"/>
    <w:p w:rsidR="00893AD7" w:rsidRDefault="00F95328" w:rsidP="00F95328">
      <w:pPr>
        <w:ind w:left="1080"/>
      </w:pPr>
      <w:r>
        <w:t xml:space="preserve">2a. </w:t>
      </w:r>
      <w:r w:rsidR="00893AD7">
        <w:t>(if unsuccessful</w:t>
      </w:r>
      <w:proofErr w:type="gramStart"/>
      <w:r w:rsidR="00893AD7">
        <w:t>)  What</w:t>
      </w:r>
      <w:proofErr w:type="gramEnd"/>
      <w:r w:rsidR="00893AD7">
        <w:t xml:space="preserve"> important information was left out or was not covered in enough detail?</w:t>
      </w:r>
    </w:p>
    <w:p w:rsidR="00893AD7" w:rsidRDefault="00893AD7" w:rsidP="00893AD7"/>
    <w:p w:rsidR="00893AD7" w:rsidRDefault="00893AD7" w:rsidP="00BD79AB">
      <w:pPr>
        <w:pStyle w:val="ListParagraph"/>
        <w:numPr>
          <w:ilvl w:val="0"/>
          <w:numId w:val="4"/>
        </w:numPr>
      </w:pPr>
      <w:r>
        <w:t xml:space="preserve">The formatting and layout of the Handbook were changed to improve navigation, or </w:t>
      </w:r>
      <w:r w:rsidR="005F620B">
        <w:t xml:space="preserve">the ease </w:t>
      </w:r>
      <w:r w:rsidR="00F95328">
        <w:t>of</w:t>
      </w:r>
      <w:r w:rsidR="005F620B">
        <w:t xml:space="preserve"> finding</w:t>
      </w:r>
      <w:r>
        <w:t xml:space="preserve"> information about a career.  How successful was this effort?</w:t>
      </w:r>
      <w:r w:rsidRPr="00893AD7">
        <w:t xml:space="preserve"> </w:t>
      </w:r>
    </w:p>
    <w:p w:rsidR="00893AD7" w:rsidRDefault="00893AD7" w:rsidP="00893AD7"/>
    <w:p w:rsidR="00893AD7" w:rsidRDefault="00893AD7" w:rsidP="00893AD7">
      <w:pPr>
        <w:pStyle w:val="ListParagraph"/>
        <w:numPr>
          <w:ilvl w:val="0"/>
          <w:numId w:val="2"/>
        </w:numPr>
      </w:pPr>
      <w:r>
        <w:t xml:space="preserve">Very </w:t>
      </w:r>
      <w:r w:rsidR="00F95328">
        <w:t>Successful</w:t>
      </w:r>
    </w:p>
    <w:p w:rsidR="005F620B" w:rsidRDefault="00893AD7" w:rsidP="005F620B">
      <w:pPr>
        <w:pStyle w:val="ListParagraph"/>
        <w:numPr>
          <w:ilvl w:val="0"/>
          <w:numId w:val="2"/>
        </w:numPr>
      </w:pPr>
      <w:r>
        <w:t>Successful</w:t>
      </w:r>
      <w:r w:rsidR="005F620B" w:rsidRPr="005F620B">
        <w:t xml:space="preserve"> </w:t>
      </w:r>
    </w:p>
    <w:p w:rsidR="005F620B" w:rsidRDefault="005F620B" w:rsidP="005F620B">
      <w:pPr>
        <w:pStyle w:val="ListParagraph"/>
        <w:numPr>
          <w:ilvl w:val="0"/>
          <w:numId w:val="2"/>
        </w:numPr>
      </w:pPr>
      <w:r>
        <w:t xml:space="preserve">Neither Successful Nor Unsuccessful </w:t>
      </w:r>
      <w:r w:rsidR="00F95328">
        <w:t>(</w:t>
      </w:r>
      <w:r>
        <w:t>Or Not Sure</w:t>
      </w:r>
      <w:r w:rsidR="00F95328">
        <w:t>)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>Unsuccessful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 xml:space="preserve">Very </w:t>
      </w:r>
      <w:r w:rsidR="00F95328">
        <w:t xml:space="preserve">Unsuccessful </w:t>
      </w:r>
    </w:p>
    <w:p w:rsidR="00893AD7" w:rsidRDefault="00893AD7" w:rsidP="00893AD7"/>
    <w:p w:rsidR="00893AD7" w:rsidRDefault="00F95328" w:rsidP="00F95328">
      <w:pPr>
        <w:ind w:left="1080" w:hanging="360"/>
      </w:pPr>
      <w:r>
        <w:t xml:space="preserve">3a. </w:t>
      </w:r>
      <w:r w:rsidR="00893AD7">
        <w:t xml:space="preserve">(if unsuccessful) </w:t>
      </w:r>
      <w:proofErr w:type="gramStart"/>
      <w:r w:rsidR="00893AD7">
        <w:t>What</w:t>
      </w:r>
      <w:proofErr w:type="gramEnd"/>
      <w:r w:rsidR="00893AD7">
        <w:t xml:space="preserve"> problems have you encountered or what suggestions do you have for improving navigation?</w:t>
      </w:r>
    </w:p>
    <w:p w:rsidR="00C036F8" w:rsidRDefault="00C036F8" w:rsidP="00893AD7"/>
    <w:p w:rsidR="00F70301" w:rsidRDefault="00F70301" w:rsidP="00F70301">
      <w:pPr>
        <w:pStyle w:val="ListParagraph"/>
        <w:numPr>
          <w:ilvl w:val="0"/>
          <w:numId w:val="4"/>
        </w:numPr>
      </w:pPr>
      <w:r>
        <w:t>The formatting and layout were changed to improve the attractiveness of the Handbook so that a wider audience would be more likely to use it.   How successful was this effort?</w:t>
      </w:r>
      <w:r w:rsidRPr="00893AD7">
        <w:t xml:space="preserve"> </w:t>
      </w:r>
    </w:p>
    <w:p w:rsidR="00F70301" w:rsidRDefault="00F70301" w:rsidP="00F70301"/>
    <w:p w:rsidR="00F70301" w:rsidRDefault="00F70301" w:rsidP="00F70301">
      <w:pPr>
        <w:pStyle w:val="ListParagraph"/>
        <w:numPr>
          <w:ilvl w:val="0"/>
          <w:numId w:val="2"/>
        </w:numPr>
      </w:pPr>
      <w:r>
        <w:t>Very successful</w:t>
      </w:r>
    </w:p>
    <w:p w:rsidR="00F70301" w:rsidRDefault="00F70301" w:rsidP="00F70301">
      <w:pPr>
        <w:pStyle w:val="ListParagraph"/>
        <w:numPr>
          <w:ilvl w:val="0"/>
          <w:numId w:val="2"/>
        </w:numPr>
      </w:pPr>
      <w:r>
        <w:t>Successful</w:t>
      </w:r>
    </w:p>
    <w:p w:rsidR="005F620B" w:rsidRDefault="005F620B" w:rsidP="005F620B">
      <w:pPr>
        <w:pStyle w:val="ListParagraph"/>
        <w:numPr>
          <w:ilvl w:val="0"/>
          <w:numId w:val="2"/>
        </w:numPr>
      </w:pPr>
      <w:r>
        <w:t>Neither Successful Nor Unsuccessful (Or Not Sure)</w:t>
      </w:r>
    </w:p>
    <w:p w:rsidR="00F70301" w:rsidRDefault="00F70301" w:rsidP="00F70301">
      <w:pPr>
        <w:pStyle w:val="ListParagraph"/>
        <w:numPr>
          <w:ilvl w:val="0"/>
          <w:numId w:val="2"/>
        </w:numPr>
      </w:pPr>
      <w:r>
        <w:t>Unsuccessful</w:t>
      </w:r>
    </w:p>
    <w:p w:rsidR="00F70301" w:rsidRDefault="00F70301" w:rsidP="00F70301">
      <w:pPr>
        <w:pStyle w:val="ListParagraph"/>
        <w:numPr>
          <w:ilvl w:val="0"/>
          <w:numId w:val="2"/>
        </w:numPr>
      </w:pPr>
      <w:r>
        <w:t xml:space="preserve">Very </w:t>
      </w:r>
      <w:r w:rsidR="00F95328">
        <w:t xml:space="preserve">Unsuccessful </w:t>
      </w:r>
    </w:p>
    <w:p w:rsidR="00F70301" w:rsidRDefault="00F70301" w:rsidP="00F70301"/>
    <w:p w:rsidR="00F70301" w:rsidRDefault="00F95328" w:rsidP="00F95328">
      <w:pPr>
        <w:ind w:left="720"/>
      </w:pPr>
      <w:r>
        <w:t xml:space="preserve">4a. </w:t>
      </w:r>
      <w:r w:rsidR="00F70301">
        <w:t xml:space="preserve">(if unsuccessful) </w:t>
      </w:r>
      <w:proofErr w:type="gramStart"/>
      <w:r w:rsidR="00F70301">
        <w:t>What</w:t>
      </w:r>
      <w:proofErr w:type="gramEnd"/>
      <w:r w:rsidR="00F70301">
        <w:t xml:space="preserve"> suggestions do you have for improving the visual layout?</w:t>
      </w:r>
    </w:p>
    <w:p w:rsidR="00F70301" w:rsidRDefault="00F70301" w:rsidP="00F70301"/>
    <w:p w:rsidR="00893AD7" w:rsidRDefault="00893AD7" w:rsidP="00893AD7"/>
    <w:p w:rsidR="00F70301" w:rsidRDefault="00F70301" w:rsidP="00893AD7"/>
    <w:p w:rsidR="00893AD7" w:rsidRDefault="00893AD7" w:rsidP="00BD79AB">
      <w:pPr>
        <w:pStyle w:val="ListParagraph"/>
        <w:numPr>
          <w:ilvl w:val="0"/>
          <w:numId w:val="4"/>
        </w:numPr>
      </w:pPr>
      <w:r>
        <w:t xml:space="preserve">The writing style </w:t>
      </w:r>
      <w:r w:rsidR="00F70301">
        <w:t>and formatting were</w:t>
      </w:r>
      <w:r>
        <w:t xml:space="preserve"> changed to improve readability for a wider audience.  How successful was this effort?</w:t>
      </w:r>
      <w:r w:rsidRPr="00893AD7">
        <w:t xml:space="preserve"> </w:t>
      </w:r>
    </w:p>
    <w:p w:rsidR="00893AD7" w:rsidRDefault="00893AD7" w:rsidP="00893AD7"/>
    <w:p w:rsidR="00893AD7" w:rsidRDefault="00893AD7" w:rsidP="00893AD7">
      <w:pPr>
        <w:pStyle w:val="ListParagraph"/>
        <w:numPr>
          <w:ilvl w:val="0"/>
          <w:numId w:val="2"/>
        </w:numPr>
      </w:pPr>
      <w:r>
        <w:t>Very successful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>Successful</w:t>
      </w:r>
    </w:p>
    <w:p w:rsidR="005F620B" w:rsidRDefault="005F620B" w:rsidP="005F620B">
      <w:pPr>
        <w:pStyle w:val="ListParagraph"/>
        <w:numPr>
          <w:ilvl w:val="0"/>
          <w:numId w:val="2"/>
        </w:numPr>
      </w:pPr>
      <w:r>
        <w:t>Neither Successful Nor Unsuccessful (Or Not Sure)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>Unsuccessful</w:t>
      </w:r>
    </w:p>
    <w:p w:rsidR="00893AD7" w:rsidRDefault="00893AD7" w:rsidP="00893AD7">
      <w:pPr>
        <w:pStyle w:val="ListParagraph"/>
        <w:numPr>
          <w:ilvl w:val="0"/>
          <w:numId w:val="2"/>
        </w:numPr>
      </w:pPr>
      <w:r>
        <w:t xml:space="preserve">Very </w:t>
      </w:r>
      <w:r w:rsidR="00C31482">
        <w:t xml:space="preserve">Unsuccessful </w:t>
      </w:r>
    </w:p>
    <w:p w:rsidR="00893AD7" w:rsidRDefault="00893AD7" w:rsidP="00893AD7"/>
    <w:p w:rsidR="00893AD7" w:rsidRDefault="00C31482" w:rsidP="00C31482">
      <w:pPr>
        <w:ind w:left="720"/>
      </w:pPr>
      <w:r>
        <w:t xml:space="preserve">5a. (if unsuccessful) </w:t>
      </w:r>
      <w:proofErr w:type="gramStart"/>
      <w:r w:rsidR="00893AD7">
        <w:t>What</w:t>
      </w:r>
      <w:proofErr w:type="gramEnd"/>
      <w:r w:rsidR="00893AD7">
        <w:t xml:space="preserve"> suggestions do you have for improving the writing style?</w:t>
      </w:r>
    </w:p>
    <w:p w:rsidR="00893AD7" w:rsidRDefault="00893AD7" w:rsidP="00893AD7"/>
    <w:p w:rsidR="00BD79AB" w:rsidRDefault="00BD79AB" w:rsidP="00BD79AB">
      <w:pPr>
        <w:pStyle w:val="ListParagraph"/>
        <w:numPr>
          <w:ilvl w:val="0"/>
          <w:numId w:val="4"/>
        </w:numPr>
      </w:pPr>
      <w:r>
        <w:t>How would you rate the redesigned Handbook as a source of career information?</w:t>
      </w:r>
    </w:p>
    <w:p w:rsidR="00BD79AB" w:rsidRDefault="00BD79AB" w:rsidP="00BD79AB"/>
    <w:p w:rsidR="00BD79AB" w:rsidRDefault="00BD79AB" w:rsidP="00BD79AB">
      <w:pPr>
        <w:pStyle w:val="ListParagraph"/>
        <w:numPr>
          <w:ilvl w:val="0"/>
          <w:numId w:val="3"/>
        </w:numPr>
      </w:pPr>
      <w:r>
        <w:t>Excellent</w:t>
      </w:r>
    </w:p>
    <w:p w:rsidR="00BD79AB" w:rsidRDefault="00BD79AB" w:rsidP="00BD79AB">
      <w:pPr>
        <w:pStyle w:val="ListParagraph"/>
        <w:numPr>
          <w:ilvl w:val="0"/>
          <w:numId w:val="3"/>
        </w:numPr>
      </w:pPr>
      <w:r>
        <w:t xml:space="preserve">Good </w:t>
      </w:r>
    </w:p>
    <w:p w:rsidR="00BD79AB" w:rsidRDefault="00BD79AB" w:rsidP="00BD79AB">
      <w:pPr>
        <w:pStyle w:val="ListParagraph"/>
        <w:numPr>
          <w:ilvl w:val="0"/>
          <w:numId w:val="3"/>
        </w:numPr>
      </w:pPr>
      <w:r>
        <w:t>Fair</w:t>
      </w:r>
    </w:p>
    <w:p w:rsidR="00BD79AB" w:rsidRDefault="00BD79AB" w:rsidP="00BD79AB">
      <w:pPr>
        <w:pStyle w:val="ListParagraph"/>
        <w:numPr>
          <w:ilvl w:val="0"/>
          <w:numId w:val="3"/>
        </w:numPr>
      </w:pPr>
      <w:r>
        <w:t>Poor</w:t>
      </w:r>
    </w:p>
    <w:p w:rsidR="00BD79AB" w:rsidRDefault="00BD79AB" w:rsidP="00BD79AB"/>
    <w:p w:rsidR="00BD79AB" w:rsidRDefault="00BD79AB" w:rsidP="00BD79AB">
      <w:pPr>
        <w:pStyle w:val="ListParagraph"/>
        <w:numPr>
          <w:ilvl w:val="0"/>
          <w:numId w:val="4"/>
        </w:numPr>
      </w:pPr>
      <w:r>
        <w:t xml:space="preserve">Any </w:t>
      </w:r>
      <w:r w:rsidR="00C31482">
        <w:t>positive</w:t>
      </w:r>
      <w:r>
        <w:t xml:space="preserve"> comments that you have about the redesigned Handbook are welcome.</w:t>
      </w:r>
      <w:r w:rsidR="00C31482">
        <w:t xml:space="preserve">  What should we be sure to maintain in future versions of the Handbook?</w:t>
      </w:r>
    </w:p>
    <w:p w:rsidR="00BD79AB" w:rsidRDefault="00C058FF" w:rsidP="00BD79A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.25pt;margin-top:3.6pt;width:400.5pt;height:40.5pt;z-index:251660288">
            <v:textbox style="mso-next-textbox:#_x0000_s1028">
              <w:txbxContent>
                <w:p w:rsidR="00BD79AB" w:rsidRDefault="00BD79AB" w:rsidP="00BD79AB"/>
              </w:txbxContent>
            </v:textbox>
          </v:shape>
        </w:pict>
      </w:r>
    </w:p>
    <w:p w:rsidR="00BD79AB" w:rsidRDefault="00BD79AB" w:rsidP="00BD79AB"/>
    <w:p w:rsidR="00BD79AB" w:rsidRDefault="00BD79AB" w:rsidP="00BD79AB"/>
    <w:p w:rsidR="00BD79AB" w:rsidRDefault="00BD79AB" w:rsidP="00BD79AB"/>
    <w:p w:rsidR="00C31482" w:rsidRDefault="00471B11" w:rsidP="00BD79AB">
      <w:pPr>
        <w:pStyle w:val="ListParagraph"/>
        <w:numPr>
          <w:ilvl w:val="0"/>
          <w:numId w:val="4"/>
        </w:numPr>
      </w:pPr>
      <w:r w:rsidRPr="00471B11">
        <w:t>We are also interested in any negative comments (suggested improvements) that you may have.</w:t>
      </w:r>
      <w:r w:rsidR="00C31482">
        <w:t xml:space="preserve">  What should we work on in future versions of the Handbook?</w:t>
      </w:r>
    </w:p>
    <w:p w:rsidR="00BD79AB" w:rsidRDefault="00C058FF" w:rsidP="00BD79AB">
      <w:pPr>
        <w:pStyle w:val="ListParagraph"/>
        <w:numPr>
          <w:ilvl w:val="0"/>
          <w:numId w:val="3"/>
        </w:numPr>
      </w:pPr>
      <w:r>
        <w:rPr>
          <w:noProof/>
        </w:rPr>
        <w:pict>
          <v:shape id="_x0000_s1029" type="#_x0000_t202" style="position:absolute;left:0;text-align:left;margin-left:2.25pt;margin-top:4.35pt;width:400.5pt;height:51.75pt;z-index:251661312">
            <v:textbox style="mso-next-textbox:#_x0000_s1029">
              <w:txbxContent>
                <w:p w:rsidR="00BD79AB" w:rsidRDefault="00BD79AB" w:rsidP="00BD79AB"/>
              </w:txbxContent>
            </v:textbox>
          </v:shape>
        </w:pict>
      </w:r>
    </w:p>
    <w:p w:rsidR="00BD79AB" w:rsidRDefault="00BD79AB" w:rsidP="00BD79AB">
      <w:pPr>
        <w:pStyle w:val="ListParagraph"/>
        <w:numPr>
          <w:ilvl w:val="0"/>
          <w:numId w:val="3"/>
        </w:numPr>
      </w:pPr>
    </w:p>
    <w:p w:rsidR="00BD79AB" w:rsidRDefault="00BD79AB" w:rsidP="00BD79AB">
      <w:pPr>
        <w:pStyle w:val="ListParagraph"/>
        <w:numPr>
          <w:ilvl w:val="0"/>
          <w:numId w:val="3"/>
        </w:numPr>
      </w:pPr>
    </w:p>
    <w:p w:rsidR="00BD79AB" w:rsidRDefault="00BD79AB" w:rsidP="00BD79AB">
      <w:pPr>
        <w:pStyle w:val="ListParagraph"/>
        <w:numPr>
          <w:ilvl w:val="0"/>
          <w:numId w:val="3"/>
        </w:numPr>
      </w:pPr>
    </w:p>
    <w:p w:rsidR="00BD79AB" w:rsidRDefault="00BD79AB" w:rsidP="00BD79AB"/>
    <w:p w:rsidR="00471B11" w:rsidRPr="00471B11" w:rsidRDefault="00471B11" w:rsidP="00471B11">
      <w:r w:rsidRPr="00471B11">
        <w:t>Thank you for taking the time to help us improve the Occupational Outlook Handbook.</w:t>
      </w:r>
      <w:r w:rsidRPr="00471B11">
        <w:br/>
      </w:r>
      <w:r w:rsidRPr="00471B11">
        <w:br/>
        <w:t>Click 'Done' to close the survey.</w:t>
      </w:r>
    </w:p>
    <w:p w:rsidR="00BD79AB" w:rsidRDefault="00BD79AB" w:rsidP="00471B11"/>
    <w:sectPr w:rsidR="00BD79AB" w:rsidSect="00590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CE" w:rsidRDefault="003D61CE" w:rsidP="001A0E41">
      <w:r>
        <w:separator/>
      </w:r>
    </w:p>
  </w:endnote>
  <w:endnote w:type="continuationSeparator" w:id="0">
    <w:p w:rsidR="003D61CE" w:rsidRDefault="003D61CE" w:rsidP="001A0E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CE" w:rsidRDefault="003D61CE" w:rsidP="001A0E41">
      <w:r>
        <w:separator/>
      </w:r>
    </w:p>
  </w:footnote>
  <w:footnote w:type="continuationSeparator" w:id="0">
    <w:p w:rsidR="003D61CE" w:rsidRDefault="003D61CE" w:rsidP="001A0E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E0335"/>
    <w:multiLevelType w:val="hybridMultilevel"/>
    <w:tmpl w:val="5EFEB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650718"/>
    <w:multiLevelType w:val="hybridMultilevel"/>
    <w:tmpl w:val="B852CB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7D4034"/>
    <w:multiLevelType w:val="hybridMultilevel"/>
    <w:tmpl w:val="AAD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E3CFD"/>
    <w:multiLevelType w:val="hybridMultilevel"/>
    <w:tmpl w:val="E67CB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CF4"/>
    <w:rsid w:val="00016CF4"/>
    <w:rsid w:val="00024C06"/>
    <w:rsid w:val="00026A22"/>
    <w:rsid w:val="000C0A2A"/>
    <w:rsid w:val="000E70FA"/>
    <w:rsid w:val="000F2632"/>
    <w:rsid w:val="00193631"/>
    <w:rsid w:val="001A0E41"/>
    <w:rsid w:val="001C115B"/>
    <w:rsid w:val="00217EF9"/>
    <w:rsid w:val="00222439"/>
    <w:rsid w:val="00263F9B"/>
    <w:rsid w:val="00280962"/>
    <w:rsid w:val="002C3B33"/>
    <w:rsid w:val="002D03FE"/>
    <w:rsid w:val="002E62D3"/>
    <w:rsid w:val="00331AF7"/>
    <w:rsid w:val="00381790"/>
    <w:rsid w:val="003B71CA"/>
    <w:rsid w:val="003C2615"/>
    <w:rsid w:val="003D61CE"/>
    <w:rsid w:val="0040584D"/>
    <w:rsid w:val="00471B11"/>
    <w:rsid w:val="00485CE3"/>
    <w:rsid w:val="004A70E6"/>
    <w:rsid w:val="004B51A6"/>
    <w:rsid w:val="004D30FF"/>
    <w:rsid w:val="00566B00"/>
    <w:rsid w:val="00574D31"/>
    <w:rsid w:val="0059094F"/>
    <w:rsid w:val="005F620B"/>
    <w:rsid w:val="006A5C24"/>
    <w:rsid w:val="00702DA5"/>
    <w:rsid w:val="0072678E"/>
    <w:rsid w:val="00845B10"/>
    <w:rsid w:val="00893AD7"/>
    <w:rsid w:val="008D64C9"/>
    <w:rsid w:val="008E79AF"/>
    <w:rsid w:val="00932599"/>
    <w:rsid w:val="00932BF6"/>
    <w:rsid w:val="00942065"/>
    <w:rsid w:val="009C6998"/>
    <w:rsid w:val="009F261A"/>
    <w:rsid w:val="00A07A01"/>
    <w:rsid w:val="00A332A7"/>
    <w:rsid w:val="00AE35C9"/>
    <w:rsid w:val="00B24DF8"/>
    <w:rsid w:val="00B40F76"/>
    <w:rsid w:val="00B95187"/>
    <w:rsid w:val="00BB17D7"/>
    <w:rsid w:val="00BD3548"/>
    <w:rsid w:val="00BD4CA0"/>
    <w:rsid w:val="00BD79AB"/>
    <w:rsid w:val="00BE5AA3"/>
    <w:rsid w:val="00C036F8"/>
    <w:rsid w:val="00C058FF"/>
    <w:rsid w:val="00C31482"/>
    <w:rsid w:val="00C45158"/>
    <w:rsid w:val="00C46142"/>
    <w:rsid w:val="00C84F84"/>
    <w:rsid w:val="00CA58D2"/>
    <w:rsid w:val="00CC1A9F"/>
    <w:rsid w:val="00CE0181"/>
    <w:rsid w:val="00D34671"/>
    <w:rsid w:val="00DA0A94"/>
    <w:rsid w:val="00DB73D3"/>
    <w:rsid w:val="00DD2590"/>
    <w:rsid w:val="00EB0CB1"/>
    <w:rsid w:val="00EC0798"/>
    <w:rsid w:val="00EF35F1"/>
    <w:rsid w:val="00F70301"/>
    <w:rsid w:val="00F95328"/>
    <w:rsid w:val="00FA1AB1"/>
    <w:rsid w:val="00FC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6CF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1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1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A0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E41"/>
  </w:style>
  <w:style w:type="paragraph" w:styleId="Footer">
    <w:name w:val="footer"/>
    <w:basedOn w:val="Normal"/>
    <w:link w:val="FooterChar"/>
    <w:uiPriority w:val="99"/>
    <w:semiHidden/>
    <w:unhideWhenUsed/>
    <w:rsid w:val="001A0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E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E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0550">
          <w:marLeft w:val="0"/>
          <w:marRight w:val="0"/>
          <w:marTop w:val="0"/>
          <w:marBottom w:val="0"/>
          <w:divBdr>
            <w:top w:val="single" w:sz="6" w:space="0" w:color="9A9A9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666666"/>
                                    <w:left w:val="single" w:sz="6" w:space="0" w:color="666666"/>
                                    <w:bottom w:val="single" w:sz="6" w:space="0" w:color="666666"/>
                                    <w:right w:val="single" w:sz="6" w:space="0" w:color="666666"/>
                                  </w:divBdr>
                                  <w:divsChild>
                                    <w:div w:id="171550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244650">
                                          <w:marLeft w:val="15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dashed" w:sz="6" w:space="8" w:color="CCCCCC"/>
                                            <w:left w:val="dashed" w:sz="6" w:space="8" w:color="CCCCCC"/>
                                            <w:bottom w:val="dashed" w:sz="6" w:space="8" w:color="CCCCCC"/>
                                            <w:right w:val="dashed" w:sz="6" w:space="8" w:color="CCCCCC"/>
                                          </w:divBdr>
                                          <w:divsChild>
                                            <w:div w:id="11874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44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11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73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41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s.gov/oo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PUserSurvey@bl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s.gov/ooh/healthcare/registered-nurs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39AE-2C6B-4433-A512-8D212E8D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eau of Labor Statistics</Company>
  <LinksUpToDate>false</LinksUpToDate>
  <CharactersWithSpaces>3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ckovak_w</dc:creator>
  <cp:keywords/>
  <dc:description/>
  <cp:lastModifiedBy>kincaid_n</cp:lastModifiedBy>
  <cp:revision>2</cp:revision>
  <cp:lastPrinted>2012-06-05T14:02:00Z</cp:lastPrinted>
  <dcterms:created xsi:type="dcterms:W3CDTF">2012-07-02T12:54:00Z</dcterms:created>
  <dcterms:modified xsi:type="dcterms:W3CDTF">2012-07-02T12:54:00Z</dcterms:modified>
</cp:coreProperties>
</file>